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EC" w:rsidRPr="007A5543" w:rsidRDefault="007A5543" w:rsidP="007A55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ПЛАН</w:t>
      </w:r>
    </w:p>
    <w:p w:rsidR="007A5543" w:rsidRPr="007A5543" w:rsidRDefault="007A5543" w:rsidP="007A5543">
      <w:pPr>
        <w:jc w:val="center"/>
        <w:rPr>
          <w:b/>
          <w:sz w:val="24"/>
          <w:szCs w:val="24"/>
        </w:rPr>
      </w:pPr>
      <w:r w:rsidRPr="007A5543">
        <w:rPr>
          <w:b/>
          <w:sz w:val="24"/>
          <w:szCs w:val="24"/>
        </w:rPr>
        <w:t xml:space="preserve">рассмотрения </w:t>
      </w:r>
      <w:proofErr w:type="gramStart"/>
      <w:r w:rsidRPr="007A5543">
        <w:rPr>
          <w:b/>
          <w:sz w:val="24"/>
          <w:szCs w:val="24"/>
        </w:rPr>
        <w:t>проекта решения Совета депутатов сельского поселения Алакуртти</w:t>
      </w:r>
      <w:proofErr w:type="gramEnd"/>
      <w:r w:rsidRPr="007A5543">
        <w:rPr>
          <w:b/>
          <w:sz w:val="24"/>
          <w:szCs w:val="24"/>
        </w:rPr>
        <w:t xml:space="preserve"> </w:t>
      </w:r>
    </w:p>
    <w:p w:rsidR="007A5543" w:rsidRDefault="007A5543" w:rsidP="007A5543">
      <w:pPr>
        <w:jc w:val="center"/>
        <w:rPr>
          <w:b/>
        </w:rPr>
      </w:pPr>
      <w:r w:rsidRPr="007A5543">
        <w:rPr>
          <w:b/>
          <w:sz w:val="24"/>
          <w:szCs w:val="24"/>
        </w:rPr>
        <w:t>Кандалакшского района «О бюджете сельского поселения Алакурт</w:t>
      </w:r>
      <w:r w:rsidR="004045C2">
        <w:rPr>
          <w:b/>
          <w:sz w:val="24"/>
          <w:szCs w:val="24"/>
        </w:rPr>
        <w:t>ти Кандалакшского района на 2018</w:t>
      </w:r>
      <w:r w:rsidRPr="007A5543">
        <w:rPr>
          <w:b/>
          <w:sz w:val="24"/>
          <w:szCs w:val="24"/>
        </w:rPr>
        <w:t xml:space="preserve"> </w:t>
      </w:r>
      <w:r w:rsidRPr="009C0049">
        <w:rPr>
          <w:b/>
          <w:sz w:val="24"/>
          <w:szCs w:val="24"/>
        </w:rPr>
        <w:t>год»</w:t>
      </w:r>
    </w:p>
    <w:p w:rsidR="007A5543" w:rsidRDefault="007A5543" w:rsidP="007A5543">
      <w:pPr>
        <w:jc w:val="center"/>
        <w:rPr>
          <w:b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7A5543" w:rsidRPr="006925AD" w:rsidTr="006925AD">
        <w:tc>
          <w:tcPr>
            <w:tcW w:w="3085" w:type="dxa"/>
          </w:tcPr>
          <w:p w:rsidR="007A5543" w:rsidRPr="006925AD" w:rsidRDefault="007A5543" w:rsidP="007A5543">
            <w:pPr>
              <w:jc w:val="center"/>
              <w:rPr>
                <w:b/>
                <w:sz w:val="24"/>
                <w:szCs w:val="24"/>
              </w:rPr>
            </w:pPr>
            <w:r w:rsidRPr="006925AD">
              <w:rPr>
                <w:b/>
                <w:sz w:val="24"/>
                <w:szCs w:val="24"/>
              </w:rPr>
              <w:t>Дата (срок) проведения мероприятия</w:t>
            </w:r>
          </w:p>
        </w:tc>
        <w:tc>
          <w:tcPr>
            <w:tcW w:w="6662" w:type="dxa"/>
          </w:tcPr>
          <w:p w:rsidR="007A5543" w:rsidRPr="006925AD" w:rsidRDefault="007A5543" w:rsidP="007A5543">
            <w:pPr>
              <w:jc w:val="center"/>
              <w:rPr>
                <w:b/>
                <w:sz w:val="24"/>
                <w:szCs w:val="24"/>
              </w:rPr>
            </w:pPr>
            <w:r w:rsidRPr="006925AD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7A5543" w:rsidRPr="006925AD" w:rsidTr="006925AD">
        <w:tc>
          <w:tcPr>
            <w:tcW w:w="3085" w:type="dxa"/>
          </w:tcPr>
          <w:p w:rsidR="007A5543" w:rsidRPr="006925AD" w:rsidRDefault="007A5543" w:rsidP="00E31932">
            <w:pPr>
              <w:jc w:val="center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 xml:space="preserve">очередное заседание Совета </w:t>
            </w:r>
            <w:r w:rsidR="0078763B" w:rsidRPr="006925AD">
              <w:rPr>
                <w:sz w:val="24"/>
                <w:szCs w:val="24"/>
              </w:rPr>
              <w:t>до 15</w:t>
            </w:r>
            <w:r w:rsidR="004045C2">
              <w:rPr>
                <w:sz w:val="24"/>
                <w:szCs w:val="24"/>
              </w:rPr>
              <w:t>.11.2017</w:t>
            </w:r>
          </w:p>
        </w:tc>
        <w:tc>
          <w:tcPr>
            <w:tcW w:w="6662" w:type="dxa"/>
          </w:tcPr>
          <w:p w:rsidR="007A5543" w:rsidRPr="006925AD" w:rsidRDefault="007A5543" w:rsidP="004045C2">
            <w:pPr>
              <w:jc w:val="both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о назначении даты публичных слушаний по проекту бюджета на 201</w:t>
            </w:r>
            <w:r w:rsidR="004045C2">
              <w:rPr>
                <w:sz w:val="24"/>
                <w:szCs w:val="24"/>
              </w:rPr>
              <w:t>8</w:t>
            </w:r>
            <w:r w:rsidRPr="006925AD">
              <w:rPr>
                <w:sz w:val="24"/>
                <w:szCs w:val="24"/>
              </w:rPr>
              <w:t xml:space="preserve"> год</w:t>
            </w:r>
          </w:p>
        </w:tc>
      </w:tr>
      <w:tr w:rsidR="007A5543" w:rsidRPr="006925AD" w:rsidTr="006925AD">
        <w:tc>
          <w:tcPr>
            <w:tcW w:w="3085" w:type="dxa"/>
          </w:tcPr>
          <w:p w:rsidR="007A5543" w:rsidRPr="006925AD" w:rsidRDefault="00B97A16" w:rsidP="007A5543">
            <w:pPr>
              <w:jc w:val="center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до 15.11.</w:t>
            </w:r>
            <w:r w:rsidR="004045C2">
              <w:rPr>
                <w:sz w:val="24"/>
                <w:szCs w:val="24"/>
              </w:rPr>
              <w:t>2017</w:t>
            </w:r>
          </w:p>
        </w:tc>
        <w:tc>
          <w:tcPr>
            <w:tcW w:w="6662" w:type="dxa"/>
          </w:tcPr>
          <w:p w:rsidR="007A5543" w:rsidRPr="006925AD" w:rsidRDefault="00B97A16" w:rsidP="007A5543">
            <w:pPr>
              <w:jc w:val="both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направление проекта решения Со</w:t>
            </w:r>
            <w:r w:rsidR="004045C2">
              <w:rPr>
                <w:sz w:val="24"/>
                <w:szCs w:val="24"/>
              </w:rPr>
              <w:t>вета депутатов о бюджете на 2018</w:t>
            </w:r>
            <w:r w:rsidRPr="006925AD">
              <w:rPr>
                <w:sz w:val="24"/>
                <w:szCs w:val="24"/>
              </w:rPr>
              <w:t xml:space="preserve"> год с приложением документов и материалов, предоставляемых одновременно с проектом бюджета</w:t>
            </w:r>
          </w:p>
        </w:tc>
      </w:tr>
      <w:tr w:rsidR="00B97A16" w:rsidRPr="006925AD" w:rsidTr="006925AD">
        <w:tc>
          <w:tcPr>
            <w:tcW w:w="3085" w:type="dxa"/>
          </w:tcPr>
          <w:p w:rsidR="00B97A16" w:rsidRPr="006925AD" w:rsidRDefault="007E4AAE" w:rsidP="00C841F8">
            <w:pPr>
              <w:jc w:val="center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до</w:t>
            </w:r>
            <w:r w:rsidR="00A830EE" w:rsidRPr="006925AD">
              <w:rPr>
                <w:sz w:val="24"/>
                <w:szCs w:val="24"/>
              </w:rPr>
              <w:t xml:space="preserve"> 1</w:t>
            </w:r>
            <w:r w:rsidR="00C841F8" w:rsidRPr="006925AD">
              <w:rPr>
                <w:sz w:val="24"/>
                <w:szCs w:val="24"/>
              </w:rPr>
              <w:t>6</w:t>
            </w:r>
            <w:r w:rsidR="004045C2">
              <w:rPr>
                <w:sz w:val="24"/>
                <w:szCs w:val="24"/>
              </w:rPr>
              <w:t>.11.2017</w:t>
            </w:r>
          </w:p>
        </w:tc>
        <w:tc>
          <w:tcPr>
            <w:tcW w:w="6662" w:type="dxa"/>
          </w:tcPr>
          <w:p w:rsidR="009C3B45" w:rsidRPr="006925AD" w:rsidRDefault="00B97A16" w:rsidP="00CF4A32">
            <w:pPr>
              <w:jc w:val="both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опубликование в информационном бюллетене «Алакуртти – наша земля»</w:t>
            </w:r>
            <w:r w:rsidR="009C3B45" w:rsidRPr="006925AD">
              <w:rPr>
                <w:sz w:val="24"/>
                <w:szCs w:val="24"/>
              </w:rPr>
              <w:t>:</w:t>
            </w:r>
          </w:p>
          <w:p w:rsidR="009C3B45" w:rsidRPr="006925AD" w:rsidRDefault="009C3B45" w:rsidP="00CF4A32">
            <w:pPr>
              <w:jc w:val="both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1)</w:t>
            </w:r>
            <w:r w:rsidR="00B97A16" w:rsidRPr="006925AD">
              <w:rPr>
                <w:sz w:val="24"/>
                <w:szCs w:val="24"/>
              </w:rPr>
              <w:t xml:space="preserve"> решения Совета депутатов о назначении даты </w:t>
            </w:r>
            <w:r w:rsidRPr="006925AD">
              <w:rPr>
                <w:sz w:val="24"/>
                <w:szCs w:val="24"/>
              </w:rPr>
              <w:t>проведения публичных слушаний;</w:t>
            </w:r>
          </w:p>
          <w:p w:rsidR="00B97A16" w:rsidRPr="006925AD" w:rsidRDefault="009C3B45" w:rsidP="00CF4A32">
            <w:pPr>
              <w:jc w:val="both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 xml:space="preserve">2) </w:t>
            </w:r>
            <w:r w:rsidR="00B97A16" w:rsidRPr="006925AD">
              <w:rPr>
                <w:sz w:val="24"/>
                <w:szCs w:val="24"/>
              </w:rPr>
              <w:t>проекта решения Со</w:t>
            </w:r>
            <w:r w:rsidR="004045C2">
              <w:rPr>
                <w:sz w:val="24"/>
                <w:szCs w:val="24"/>
              </w:rPr>
              <w:t>вета депутатов о бюджете на 2018</w:t>
            </w:r>
            <w:r w:rsidR="00B97A16" w:rsidRPr="006925AD">
              <w:rPr>
                <w:sz w:val="24"/>
                <w:szCs w:val="24"/>
              </w:rPr>
              <w:t xml:space="preserve"> год</w:t>
            </w:r>
          </w:p>
        </w:tc>
      </w:tr>
      <w:tr w:rsidR="00B97A16" w:rsidRPr="006925AD" w:rsidTr="006925AD">
        <w:tc>
          <w:tcPr>
            <w:tcW w:w="3085" w:type="dxa"/>
          </w:tcPr>
          <w:p w:rsidR="006370D3" w:rsidRPr="006925AD" w:rsidRDefault="00A65047" w:rsidP="006370D3">
            <w:pPr>
              <w:jc w:val="center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с 0</w:t>
            </w:r>
            <w:r w:rsidR="00960C25">
              <w:rPr>
                <w:sz w:val="24"/>
                <w:szCs w:val="24"/>
              </w:rPr>
              <w:t>4</w:t>
            </w:r>
            <w:r w:rsidRPr="006925AD">
              <w:rPr>
                <w:sz w:val="24"/>
                <w:szCs w:val="24"/>
              </w:rPr>
              <w:t>.12.201</w:t>
            </w:r>
            <w:r w:rsidR="004045C2">
              <w:rPr>
                <w:sz w:val="24"/>
                <w:szCs w:val="24"/>
              </w:rPr>
              <w:t>7</w:t>
            </w:r>
            <w:r w:rsidRPr="006925AD">
              <w:rPr>
                <w:sz w:val="24"/>
                <w:szCs w:val="24"/>
              </w:rPr>
              <w:t xml:space="preserve"> по </w:t>
            </w:r>
            <w:r w:rsidR="006F698F" w:rsidRPr="006925AD">
              <w:rPr>
                <w:sz w:val="24"/>
                <w:szCs w:val="24"/>
              </w:rPr>
              <w:t>05</w:t>
            </w:r>
            <w:r w:rsidR="004045C2">
              <w:rPr>
                <w:sz w:val="24"/>
                <w:szCs w:val="24"/>
              </w:rPr>
              <w:t>.12.2017</w:t>
            </w:r>
          </w:p>
          <w:p w:rsidR="00B97A16" w:rsidRPr="006925AD" w:rsidRDefault="00CF4A32" w:rsidP="006370D3">
            <w:pPr>
              <w:jc w:val="center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(</w:t>
            </w:r>
            <w:r w:rsidRPr="00205752">
              <w:rPr>
                <w:i/>
                <w:sz w:val="24"/>
                <w:szCs w:val="24"/>
                <w:u w:val="single"/>
              </w:rPr>
              <w:t>не ранее</w:t>
            </w:r>
            <w:r w:rsidR="006370D3" w:rsidRPr="00205752">
              <w:rPr>
                <w:i/>
                <w:sz w:val="24"/>
                <w:szCs w:val="24"/>
                <w:u w:val="single"/>
              </w:rPr>
              <w:t>, чем через 15 дней</w:t>
            </w:r>
            <w:r w:rsidR="006370D3" w:rsidRPr="006925AD">
              <w:rPr>
                <w:i/>
                <w:sz w:val="24"/>
                <w:szCs w:val="24"/>
              </w:rPr>
              <w:t xml:space="preserve"> после опубликования</w:t>
            </w:r>
            <w:r w:rsidR="004045C2">
              <w:rPr>
                <w:i/>
                <w:sz w:val="24"/>
                <w:szCs w:val="24"/>
              </w:rPr>
              <w:t xml:space="preserve"> проекта бюджета</w:t>
            </w:r>
            <w:r w:rsidR="006370D3" w:rsidRPr="006925AD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B97A16" w:rsidRPr="006925AD" w:rsidRDefault="006370D3" w:rsidP="007A5543">
            <w:pPr>
              <w:jc w:val="both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проведение публичных слу</w:t>
            </w:r>
            <w:r w:rsidR="004045C2">
              <w:rPr>
                <w:sz w:val="24"/>
                <w:szCs w:val="24"/>
              </w:rPr>
              <w:t>шаний по проекту бюджета на 2018</w:t>
            </w:r>
            <w:r w:rsidRPr="006925AD">
              <w:rPr>
                <w:sz w:val="24"/>
                <w:szCs w:val="24"/>
              </w:rPr>
              <w:t xml:space="preserve"> год</w:t>
            </w:r>
            <w:bookmarkStart w:id="0" w:name="_GoBack"/>
            <w:bookmarkEnd w:id="0"/>
          </w:p>
        </w:tc>
      </w:tr>
      <w:tr w:rsidR="00B97A16" w:rsidRPr="006925AD" w:rsidTr="006925AD">
        <w:tc>
          <w:tcPr>
            <w:tcW w:w="3085" w:type="dxa"/>
          </w:tcPr>
          <w:p w:rsidR="00CA0B65" w:rsidRPr="006925AD" w:rsidRDefault="00A830EE" w:rsidP="00CA0B65">
            <w:pPr>
              <w:jc w:val="center"/>
              <w:rPr>
                <w:i/>
                <w:sz w:val="24"/>
                <w:szCs w:val="24"/>
              </w:rPr>
            </w:pPr>
            <w:r w:rsidRPr="006925AD">
              <w:rPr>
                <w:b/>
                <w:sz w:val="24"/>
                <w:szCs w:val="24"/>
              </w:rPr>
              <w:t>до</w:t>
            </w:r>
            <w:r w:rsidRPr="006925AD">
              <w:rPr>
                <w:sz w:val="24"/>
                <w:szCs w:val="24"/>
              </w:rPr>
              <w:t xml:space="preserve"> </w:t>
            </w:r>
            <w:r w:rsidR="006F698F" w:rsidRPr="006925AD">
              <w:rPr>
                <w:sz w:val="24"/>
                <w:szCs w:val="24"/>
              </w:rPr>
              <w:t>05</w:t>
            </w:r>
            <w:r w:rsidR="00960C25">
              <w:rPr>
                <w:sz w:val="24"/>
                <w:szCs w:val="24"/>
              </w:rPr>
              <w:t>.12.2017</w:t>
            </w:r>
            <w:r w:rsidRPr="006925AD">
              <w:rPr>
                <w:sz w:val="24"/>
                <w:szCs w:val="24"/>
              </w:rPr>
              <w:t xml:space="preserve"> вкл.</w:t>
            </w:r>
          </w:p>
          <w:p w:rsidR="00B97A16" w:rsidRPr="006925AD" w:rsidRDefault="00CA0B65" w:rsidP="00CA0B65">
            <w:pPr>
              <w:jc w:val="center"/>
              <w:rPr>
                <w:sz w:val="24"/>
                <w:szCs w:val="24"/>
              </w:rPr>
            </w:pPr>
            <w:r w:rsidRPr="006925AD">
              <w:rPr>
                <w:i/>
                <w:sz w:val="24"/>
                <w:szCs w:val="24"/>
              </w:rPr>
              <w:t>(</w:t>
            </w:r>
            <w:r w:rsidRPr="00205752">
              <w:rPr>
                <w:i/>
                <w:sz w:val="24"/>
                <w:szCs w:val="24"/>
                <w:u w:val="single"/>
              </w:rPr>
              <w:t>не позднее, чем через 20</w:t>
            </w:r>
            <w:r w:rsidRPr="006925AD">
              <w:rPr>
                <w:i/>
                <w:sz w:val="24"/>
                <w:szCs w:val="24"/>
              </w:rPr>
              <w:t xml:space="preserve"> дней со дня внесения проекта в Совет депутатов)</w:t>
            </w:r>
          </w:p>
        </w:tc>
        <w:tc>
          <w:tcPr>
            <w:tcW w:w="6662" w:type="dxa"/>
          </w:tcPr>
          <w:p w:rsidR="00B97A16" w:rsidRPr="006925AD" w:rsidRDefault="00A50A9E" w:rsidP="00960C25">
            <w:pPr>
              <w:jc w:val="both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рассмотрение и принятие проекта решения о бюджете на 201</w:t>
            </w:r>
            <w:r w:rsidR="00960C25">
              <w:rPr>
                <w:sz w:val="24"/>
                <w:szCs w:val="24"/>
              </w:rPr>
              <w:t>8</w:t>
            </w:r>
            <w:r w:rsidRPr="006925AD">
              <w:rPr>
                <w:sz w:val="24"/>
                <w:szCs w:val="24"/>
              </w:rPr>
              <w:t xml:space="preserve"> год Советом депутатов в 1 чтении</w:t>
            </w:r>
          </w:p>
        </w:tc>
      </w:tr>
      <w:tr w:rsidR="00B97A16" w:rsidRPr="006925AD" w:rsidTr="006925AD">
        <w:tc>
          <w:tcPr>
            <w:tcW w:w="3085" w:type="dxa"/>
          </w:tcPr>
          <w:p w:rsidR="006925AD" w:rsidRDefault="009C3B45" w:rsidP="00414164">
            <w:pPr>
              <w:jc w:val="center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с 0</w:t>
            </w:r>
            <w:r w:rsidR="002607B3" w:rsidRPr="006925AD">
              <w:rPr>
                <w:sz w:val="24"/>
                <w:szCs w:val="24"/>
              </w:rPr>
              <w:t>5</w:t>
            </w:r>
            <w:r w:rsidR="00205752">
              <w:rPr>
                <w:sz w:val="24"/>
                <w:szCs w:val="24"/>
              </w:rPr>
              <w:t>.12.2017</w:t>
            </w:r>
            <w:r w:rsidRPr="006925AD">
              <w:rPr>
                <w:sz w:val="24"/>
                <w:szCs w:val="24"/>
              </w:rPr>
              <w:t xml:space="preserve"> по 1</w:t>
            </w:r>
            <w:r w:rsidR="00205752">
              <w:rPr>
                <w:sz w:val="24"/>
                <w:szCs w:val="24"/>
              </w:rPr>
              <w:t>5.12.2017</w:t>
            </w:r>
            <w:r w:rsidRPr="006925AD">
              <w:rPr>
                <w:sz w:val="24"/>
                <w:szCs w:val="24"/>
              </w:rPr>
              <w:t xml:space="preserve"> </w:t>
            </w:r>
          </w:p>
          <w:p w:rsidR="00B97A16" w:rsidRPr="006925AD" w:rsidRDefault="009C3B45" w:rsidP="00414164">
            <w:pPr>
              <w:jc w:val="center"/>
              <w:rPr>
                <w:sz w:val="24"/>
                <w:szCs w:val="24"/>
              </w:rPr>
            </w:pPr>
            <w:r w:rsidRPr="006925AD">
              <w:rPr>
                <w:i/>
                <w:sz w:val="24"/>
                <w:szCs w:val="24"/>
              </w:rPr>
              <w:t>(</w:t>
            </w:r>
            <w:r w:rsidRPr="00205752">
              <w:rPr>
                <w:i/>
                <w:sz w:val="24"/>
                <w:szCs w:val="24"/>
                <w:u w:val="single"/>
              </w:rPr>
              <w:t>не позднее 10 дней</w:t>
            </w:r>
            <w:r w:rsidRPr="006925AD">
              <w:rPr>
                <w:i/>
                <w:sz w:val="24"/>
                <w:szCs w:val="24"/>
              </w:rPr>
              <w:t xml:space="preserve"> после принятия в 1 чтении)</w:t>
            </w:r>
          </w:p>
        </w:tc>
        <w:tc>
          <w:tcPr>
            <w:tcW w:w="6662" w:type="dxa"/>
          </w:tcPr>
          <w:p w:rsidR="00B97A16" w:rsidRPr="006925AD" w:rsidRDefault="009C3B45" w:rsidP="007A5543">
            <w:pPr>
              <w:jc w:val="both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поправки субъектов правотворческой инициативы к показателям, рассматриваемым во втором чтении (по установленной форме)</w:t>
            </w:r>
          </w:p>
        </w:tc>
      </w:tr>
      <w:tr w:rsidR="00B97A16" w:rsidRPr="006925AD" w:rsidTr="006925AD">
        <w:tc>
          <w:tcPr>
            <w:tcW w:w="3085" w:type="dxa"/>
          </w:tcPr>
          <w:p w:rsidR="00AB7217" w:rsidRPr="006925AD" w:rsidRDefault="009148FA" w:rsidP="007A5543">
            <w:pPr>
              <w:jc w:val="center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с 06</w:t>
            </w:r>
            <w:r w:rsidR="00205752">
              <w:rPr>
                <w:sz w:val="24"/>
                <w:szCs w:val="24"/>
              </w:rPr>
              <w:t>.12.2017</w:t>
            </w:r>
            <w:r w:rsidR="00AB7217" w:rsidRPr="006925AD">
              <w:rPr>
                <w:sz w:val="24"/>
                <w:szCs w:val="24"/>
              </w:rPr>
              <w:t xml:space="preserve"> по </w:t>
            </w:r>
            <w:r w:rsidRPr="006925AD">
              <w:rPr>
                <w:sz w:val="24"/>
                <w:szCs w:val="24"/>
              </w:rPr>
              <w:t>19</w:t>
            </w:r>
            <w:r w:rsidR="00205752">
              <w:rPr>
                <w:sz w:val="24"/>
                <w:szCs w:val="24"/>
              </w:rPr>
              <w:t>.12.2017</w:t>
            </w:r>
          </w:p>
          <w:p w:rsidR="00B97A16" w:rsidRPr="006925AD" w:rsidRDefault="00AB7217" w:rsidP="002607B3">
            <w:pPr>
              <w:jc w:val="center"/>
              <w:rPr>
                <w:sz w:val="24"/>
                <w:szCs w:val="24"/>
              </w:rPr>
            </w:pPr>
            <w:r w:rsidRPr="006925AD">
              <w:rPr>
                <w:i/>
                <w:sz w:val="24"/>
                <w:szCs w:val="24"/>
              </w:rPr>
              <w:t>(</w:t>
            </w:r>
            <w:r w:rsidR="002607B3" w:rsidRPr="00205752">
              <w:rPr>
                <w:i/>
                <w:sz w:val="24"/>
                <w:szCs w:val="24"/>
                <w:u w:val="single"/>
              </w:rPr>
              <w:t>в течение</w:t>
            </w:r>
            <w:r w:rsidRPr="00205752">
              <w:rPr>
                <w:i/>
                <w:sz w:val="24"/>
                <w:szCs w:val="24"/>
                <w:u w:val="single"/>
              </w:rPr>
              <w:t xml:space="preserve"> 14 дней</w:t>
            </w:r>
            <w:r w:rsidRPr="006925AD">
              <w:rPr>
                <w:i/>
                <w:sz w:val="24"/>
                <w:szCs w:val="24"/>
              </w:rPr>
              <w:t xml:space="preserve"> со дня принятия в 1 чтении)</w:t>
            </w:r>
          </w:p>
        </w:tc>
        <w:tc>
          <w:tcPr>
            <w:tcW w:w="6662" w:type="dxa"/>
          </w:tcPr>
          <w:p w:rsidR="00B97A16" w:rsidRPr="006925AD" w:rsidRDefault="009148FA" w:rsidP="009148FA">
            <w:pPr>
              <w:jc w:val="both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рассмотрение и принятие проекта решения о бюджете на 201</w:t>
            </w:r>
            <w:r w:rsidR="00205752">
              <w:rPr>
                <w:sz w:val="24"/>
                <w:szCs w:val="24"/>
              </w:rPr>
              <w:t>8</w:t>
            </w:r>
            <w:r w:rsidRPr="006925AD">
              <w:rPr>
                <w:sz w:val="24"/>
                <w:szCs w:val="24"/>
              </w:rPr>
              <w:t xml:space="preserve"> год Советом депутатов во 2 чтении</w:t>
            </w:r>
          </w:p>
          <w:p w:rsidR="003059C4" w:rsidRPr="006925AD" w:rsidRDefault="003059C4" w:rsidP="009148FA">
            <w:pPr>
              <w:jc w:val="both"/>
              <w:rPr>
                <w:i/>
                <w:sz w:val="24"/>
                <w:szCs w:val="24"/>
              </w:rPr>
            </w:pPr>
            <w:r w:rsidRPr="006925AD">
              <w:rPr>
                <w:i/>
                <w:sz w:val="24"/>
                <w:szCs w:val="24"/>
              </w:rPr>
              <w:t>(допускается принятие бюджета одновременно во 2 и 3 чтениях)</w:t>
            </w:r>
          </w:p>
        </w:tc>
      </w:tr>
      <w:tr w:rsidR="003059C4" w:rsidRPr="006925AD" w:rsidTr="006925AD">
        <w:tc>
          <w:tcPr>
            <w:tcW w:w="3085" w:type="dxa"/>
          </w:tcPr>
          <w:p w:rsidR="00501027" w:rsidRPr="006925AD" w:rsidRDefault="00501027" w:rsidP="00501027">
            <w:pPr>
              <w:jc w:val="center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с 20.12.201</w:t>
            </w:r>
            <w:r w:rsidR="00205752">
              <w:rPr>
                <w:sz w:val="24"/>
                <w:szCs w:val="24"/>
              </w:rPr>
              <w:t>7</w:t>
            </w:r>
            <w:r w:rsidRPr="006925AD">
              <w:rPr>
                <w:sz w:val="24"/>
                <w:szCs w:val="24"/>
              </w:rPr>
              <w:t xml:space="preserve"> по 29.12.201</w:t>
            </w:r>
            <w:r w:rsidR="00205752">
              <w:rPr>
                <w:sz w:val="24"/>
                <w:szCs w:val="24"/>
              </w:rPr>
              <w:t>7</w:t>
            </w:r>
          </w:p>
          <w:p w:rsidR="003059C4" w:rsidRPr="006925AD" w:rsidRDefault="00501027" w:rsidP="00501027">
            <w:pPr>
              <w:jc w:val="center"/>
              <w:rPr>
                <w:sz w:val="24"/>
                <w:szCs w:val="24"/>
              </w:rPr>
            </w:pPr>
            <w:r w:rsidRPr="006925AD">
              <w:rPr>
                <w:i/>
                <w:sz w:val="24"/>
                <w:szCs w:val="24"/>
              </w:rPr>
              <w:t>(</w:t>
            </w:r>
            <w:r w:rsidRPr="00205752">
              <w:rPr>
                <w:i/>
                <w:sz w:val="24"/>
                <w:szCs w:val="24"/>
                <w:u w:val="single"/>
              </w:rPr>
              <w:t>в течение 10 дней</w:t>
            </w:r>
            <w:r w:rsidRPr="006925AD">
              <w:rPr>
                <w:i/>
                <w:sz w:val="24"/>
                <w:szCs w:val="24"/>
              </w:rPr>
              <w:t xml:space="preserve"> со дня принятия во 2 чтении)</w:t>
            </w:r>
          </w:p>
        </w:tc>
        <w:tc>
          <w:tcPr>
            <w:tcW w:w="6662" w:type="dxa"/>
          </w:tcPr>
          <w:p w:rsidR="003059C4" w:rsidRPr="006925AD" w:rsidRDefault="005256F8" w:rsidP="00205752">
            <w:pPr>
              <w:jc w:val="both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рассмотрение и принятие проекта решения о бюджете на 201</w:t>
            </w:r>
            <w:r w:rsidR="00205752">
              <w:rPr>
                <w:sz w:val="24"/>
                <w:szCs w:val="24"/>
              </w:rPr>
              <w:t>8</w:t>
            </w:r>
            <w:r w:rsidRPr="006925AD">
              <w:rPr>
                <w:sz w:val="24"/>
                <w:szCs w:val="24"/>
              </w:rPr>
              <w:t xml:space="preserve"> год Советом депутатов в 3 чтении</w:t>
            </w:r>
          </w:p>
        </w:tc>
      </w:tr>
      <w:tr w:rsidR="005256F8" w:rsidRPr="006925AD" w:rsidTr="006925AD">
        <w:tc>
          <w:tcPr>
            <w:tcW w:w="3085" w:type="dxa"/>
          </w:tcPr>
          <w:p w:rsidR="005256F8" w:rsidRPr="006925AD" w:rsidRDefault="005256F8" w:rsidP="007A5543">
            <w:pPr>
              <w:jc w:val="center"/>
              <w:rPr>
                <w:i/>
                <w:sz w:val="24"/>
                <w:szCs w:val="24"/>
              </w:rPr>
            </w:pPr>
            <w:r w:rsidRPr="006925AD">
              <w:rPr>
                <w:i/>
                <w:sz w:val="24"/>
                <w:szCs w:val="24"/>
              </w:rPr>
              <w:t>(в течение 3 дней со дня принятия)</w:t>
            </w:r>
          </w:p>
        </w:tc>
        <w:tc>
          <w:tcPr>
            <w:tcW w:w="6662" w:type="dxa"/>
          </w:tcPr>
          <w:p w:rsidR="005256F8" w:rsidRPr="006925AD" w:rsidRDefault="005256F8" w:rsidP="00205752">
            <w:pPr>
              <w:jc w:val="both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подписание решения о бюджете на 201</w:t>
            </w:r>
            <w:r w:rsidR="00205752">
              <w:rPr>
                <w:sz w:val="24"/>
                <w:szCs w:val="24"/>
              </w:rPr>
              <w:t>8</w:t>
            </w:r>
            <w:r w:rsidRPr="006925AD">
              <w:rPr>
                <w:sz w:val="24"/>
                <w:szCs w:val="24"/>
              </w:rPr>
              <w:t xml:space="preserve"> год</w:t>
            </w:r>
          </w:p>
        </w:tc>
      </w:tr>
      <w:tr w:rsidR="003059C4" w:rsidRPr="006925AD" w:rsidTr="006925AD">
        <w:tc>
          <w:tcPr>
            <w:tcW w:w="3085" w:type="dxa"/>
          </w:tcPr>
          <w:p w:rsidR="003059C4" w:rsidRPr="006925AD" w:rsidRDefault="005256F8" w:rsidP="005256F8">
            <w:pPr>
              <w:jc w:val="center"/>
              <w:rPr>
                <w:sz w:val="24"/>
                <w:szCs w:val="24"/>
              </w:rPr>
            </w:pPr>
            <w:r w:rsidRPr="006925AD">
              <w:rPr>
                <w:i/>
                <w:sz w:val="24"/>
                <w:szCs w:val="24"/>
              </w:rPr>
              <w:t>(не позднее 10 дней после подписания)</w:t>
            </w:r>
          </w:p>
        </w:tc>
        <w:tc>
          <w:tcPr>
            <w:tcW w:w="6662" w:type="dxa"/>
          </w:tcPr>
          <w:p w:rsidR="003059C4" w:rsidRPr="006925AD" w:rsidRDefault="005256F8" w:rsidP="009148FA">
            <w:pPr>
              <w:jc w:val="both"/>
              <w:rPr>
                <w:sz w:val="24"/>
                <w:szCs w:val="24"/>
              </w:rPr>
            </w:pPr>
            <w:r w:rsidRPr="006925AD">
              <w:rPr>
                <w:sz w:val="24"/>
                <w:szCs w:val="24"/>
              </w:rPr>
              <w:t>опублик</w:t>
            </w:r>
            <w:r w:rsidR="00205752">
              <w:rPr>
                <w:sz w:val="24"/>
                <w:szCs w:val="24"/>
              </w:rPr>
              <w:t>ование решения о бюджете на 2018</w:t>
            </w:r>
            <w:r w:rsidRPr="006925AD">
              <w:rPr>
                <w:sz w:val="24"/>
                <w:szCs w:val="24"/>
              </w:rPr>
              <w:t xml:space="preserve"> год</w:t>
            </w:r>
          </w:p>
        </w:tc>
      </w:tr>
    </w:tbl>
    <w:p w:rsidR="007A5543" w:rsidRPr="007A5543" w:rsidRDefault="007A5543" w:rsidP="007A5543">
      <w:pPr>
        <w:jc w:val="both"/>
        <w:rPr>
          <w:b/>
        </w:rPr>
      </w:pPr>
    </w:p>
    <w:sectPr w:rsidR="007A5543" w:rsidRPr="007A5543" w:rsidSect="00675C97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9C"/>
    <w:rsid w:val="00012D9E"/>
    <w:rsid w:val="000254AD"/>
    <w:rsid w:val="000479E5"/>
    <w:rsid w:val="0006260C"/>
    <w:rsid w:val="00110C76"/>
    <w:rsid w:val="00113032"/>
    <w:rsid w:val="0019589D"/>
    <w:rsid w:val="001A079B"/>
    <w:rsid w:val="00205752"/>
    <w:rsid w:val="002258FA"/>
    <w:rsid w:val="002607B3"/>
    <w:rsid w:val="00282B00"/>
    <w:rsid w:val="002C7C2D"/>
    <w:rsid w:val="003009F4"/>
    <w:rsid w:val="003059C4"/>
    <w:rsid w:val="00313172"/>
    <w:rsid w:val="00315393"/>
    <w:rsid w:val="00337869"/>
    <w:rsid w:val="00374B9C"/>
    <w:rsid w:val="00381B9B"/>
    <w:rsid w:val="003A24E7"/>
    <w:rsid w:val="003C104B"/>
    <w:rsid w:val="004045C2"/>
    <w:rsid w:val="00414164"/>
    <w:rsid w:val="00473B0A"/>
    <w:rsid w:val="004A68F2"/>
    <w:rsid w:val="004F7A54"/>
    <w:rsid w:val="00501027"/>
    <w:rsid w:val="005256F8"/>
    <w:rsid w:val="00535F3A"/>
    <w:rsid w:val="00583D9D"/>
    <w:rsid w:val="0058644C"/>
    <w:rsid w:val="005C5EEE"/>
    <w:rsid w:val="00600341"/>
    <w:rsid w:val="00614330"/>
    <w:rsid w:val="006314F7"/>
    <w:rsid w:val="006370D3"/>
    <w:rsid w:val="00671F7C"/>
    <w:rsid w:val="00675C97"/>
    <w:rsid w:val="00681DE2"/>
    <w:rsid w:val="006925AD"/>
    <w:rsid w:val="006F698F"/>
    <w:rsid w:val="00772806"/>
    <w:rsid w:val="0078763B"/>
    <w:rsid w:val="007A5543"/>
    <w:rsid w:val="007B45D4"/>
    <w:rsid w:val="007C53CB"/>
    <w:rsid w:val="007E4AAE"/>
    <w:rsid w:val="007F5DA5"/>
    <w:rsid w:val="00815B6A"/>
    <w:rsid w:val="00833C84"/>
    <w:rsid w:val="008B61EC"/>
    <w:rsid w:val="00901891"/>
    <w:rsid w:val="009148FA"/>
    <w:rsid w:val="00920D19"/>
    <w:rsid w:val="009414BD"/>
    <w:rsid w:val="00960A21"/>
    <w:rsid w:val="00960C25"/>
    <w:rsid w:val="00965162"/>
    <w:rsid w:val="00970DB1"/>
    <w:rsid w:val="009C0049"/>
    <w:rsid w:val="009C3B45"/>
    <w:rsid w:val="009E2F0E"/>
    <w:rsid w:val="009E706D"/>
    <w:rsid w:val="00A14E73"/>
    <w:rsid w:val="00A50A9E"/>
    <w:rsid w:val="00A65047"/>
    <w:rsid w:val="00A830EE"/>
    <w:rsid w:val="00AA703A"/>
    <w:rsid w:val="00AB6D2D"/>
    <w:rsid w:val="00AB7217"/>
    <w:rsid w:val="00B8293F"/>
    <w:rsid w:val="00B97A16"/>
    <w:rsid w:val="00BE42A9"/>
    <w:rsid w:val="00C22627"/>
    <w:rsid w:val="00C70A31"/>
    <w:rsid w:val="00C841F8"/>
    <w:rsid w:val="00CA0B65"/>
    <w:rsid w:val="00CF4A32"/>
    <w:rsid w:val="00D04DC3"/>
    <w:rsid w:val="00D164A7"/>
    <w:rsid w:val="00D33B0C"/>
    <w:rsid w:val="00D35F97"/>
    <w:rsid w:val="00D71A68"/>
    <w:rsid w:val="00D86C9E"/>
    <w:rsid w:val="00D8772B"/>
    <w:rsid w:val="00DA67FC"/>
    <w:rsid w:val="00DC6306"/>
    <w:rsid w:val="00E02EA6"/>
    <w:rsid w:val="00E06F38"/>
    <w:rsid w:val="00E20574"/>
    <w:rsid w:val="00E310B7"/>
    <w:rsid w:val="00E31932"/>
    <w:rsid w:val="00E96519"/>
    <w:rsid w:val="00EC6E4B"/>
    <w:rsid w:val="00EC6F60"/>
    <w:rsid w:val="00F20C70"/>
    <w:rsid w:val="00F32A1A"/>
    <w:rsid w:val="00F33D12"/>
    <w:rsid w:val="00F52C29"/>
    <w:rsid w:val="00F763D8"/>
    <w:rsid w:val="00FE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7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7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72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F5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C6E4B"/>
    <w:rPr>
      <w:color w:val="0000FF" w:themeColor="hyperlink"/>
      <w:u w:val="single"/>
    </w:rPr>
  </w:style>
  <w:style w:type="paragraph" w:customStyle="1" w:styleId="ConsPlusTitle">
    <w:name w:val="ConsPlusTitle"/>
    <w:rsid w:val="003A24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rsid w:val="00815B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5B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7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7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72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F5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C6E4B"/>
    <w:rPr>
      <w:color w:val="0000FF" w:themeColor="hyperlink"/>
      <w:u w:val="single"/>
    </w:rPr>
  </w:style>
  <w:style w:type="paragraph" w:customStyle="1" w:styleId="ConsPlusTitle">
    <w:name w:val="ConsPlusTitle"/>
    <w:rsid w:val="003A24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rsid w:val="00815B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5B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0544-E613-4C5D-8C71-6CDCD748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С. Воронцов</dc:creator>
  <cp:lastModifiedBy>Елена В. Елисеева</cp:lastModifiedBy>
  <cp:revision>103</cp:revision>
  <cp:lastPrinted>2016-09-29T08:36:00Z</cp:lastPrinted>
  <dcterms:created xsi:type="dcterms:W3CDTF">2016-01-20T07:34:00Z</dcterms:created>
  <dcterms:modified xsi:type="dcterms:W3CDTF">2017-10-11T14:10:00Z</dcterms:modified>
</cp:coreProperties>
</file>